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:rsidR="009376EA" w:rsidRPr="00962F26" w:rsidRDefault="002B541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26 вересня 2022 року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96</w:t>
      </w:r>
    </w:p>
    <w:p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proofErr w:type="spellStart"/>
      <w:r w:rsidRPr="007D263B">
        <w:rPr>
          <w:b/>
          <w:color w:val="000000"/>
          <w:sz w:val="26"/>
          <w:szCs w:val="26"/>
        </w:rPr>
        <w:t>надрокористування</w:t>
      </w:r>
      <w:proofErr w:type="spellEnd"/>
    </w:p>
    <w:p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:rsidTr="001201F2">
        <w:tc>
          <w:tcPr>
            <w:tcW w:w="3369" w:type="dxa"/>
            <w:shd w:val="clear" w:color="auto" w:fill="auto"/>
          </w:tcPr>
          <w:p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АМАЛІЙ Інна</w:t>
            </w:r>
          </w:p>
          <w:p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E0171D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УБА Дмитро </w:t>
            </w:r>
          </w:p>
          <w:p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ШИМКУС Марина</w:t>
            </w:r>
            <w:r w:rsidR="00400216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, голова Робочої групи</w:t>
            </w:r>
          </w:p>
          <w:p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начальника управління – начальник відділу формування політики у сфері 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іння кругової економіки та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ування політики у сфері </w:t>
            </w:r>
            <w:proofErr w:type="spellStart"/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іння кругової економіки та </w:t>
            </w:r>
            <w:proofErr w:type="spellStart"/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– юрисконсульт відділу методології та експертизи актів законодавства Юридичного департаменту Міндовкілля</w:t>
            </w:r>
          </w:p>
          <w:p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:rsidR="00E0171D" w:rsidRPr="007D263B" w:rsidRDefault="00E0171D" w:rsidP="0018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перший заступник Голови Державної екологічної інспекції України</w:t>
            </w:r>
          </w:p>
          <w:p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єктів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біорізноманіття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:rsidR="009376EA" w:rsidRPr="007D263B" w:rsidRDefault="009376EA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962F26" w:rsidRDefault="00460420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</w:t>
            </w:r>
            <w:r w:rsidR="0007089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таменту екологічної оцінки Міндовкілля</w:t>
            </w:r>
          </w:p>
          <w:p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45B" w:rsidRPr="007D263B" w:rsidRDefault="00D1145B" w:rsidP="00D1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у з питань управління відходами та екологічної безпеки Міндовкілля</w:t>
            </w:r>
          </w:p>
          <w:p w:rsidR="00D1145B" w:rsidRPr="00D1145B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9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D4" w:rsidRDefault="007521D4" w:rsidP="00E55FD7">
      <w:pPr>
        <w:spacing w:after="0" w:line="240" w:lineRule="auto"/>
      </w:pPr>
      <w:r>
        <w:separator/>
      </w:r>
    </w:p>
  </w:endnote>
  <w:endnote w:type="continuationSeparator" w:id="0">
    <w:p w:rsidR="007521D4" w:rsidRDefault="007521D4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D4" w:rsidRDefault="007521D4" w:rsidP="00E55FD7">
      <w:pPr>
        <w:spacing w:after="0" w:line="240" w:lineRule="auto"/>
      </w:pPr>
      <w:r>
        <w:separator/>
      </w:r>
    </w:p>
  </w:footnote>
  <w:footnote w:type="continuationSeparator" w:id="0">
    <w:p w:rsidR="007521D4" w:rsidRDefault="007521D4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55" w:rsidRDefault="006A1E55">
    <w:pPr>
      <w:pStyle w:val="a8"/>
      <w:jc w:val="center"/>
    </w:pPr>
    <w:r>
      <w:t>2</w:t>
    </w:r>
  </w:p>
  <w:p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B541A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17784"/>
    <w:rsid w:val="00433C33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4CA3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6F8A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12357"/>
    <w:rsid w:val="00712B5A"/>
    <w:rsid w:val="00717201"/>
    <w:rsid w:val="0072332F"/>
    <w:rsid w:val="0074432F"/>
    <w:rsid w:val="00747BBB"/>
    <w:rsid w:val="00750620"/>
    <w:rsid w:val="007521D4"/>
    <w:rsid w:val="00753B69"/>
    <w:rsid w:val="007912C3"/>
    <w:rsid w:val="007A25D0"/>
    <w:rsid w:val="007B2E5E"/>
    <w:rsid w:val="007B3A7F"/>
    <w:rsid w:val="007D1880"/>
    <w:rsid w:val="007D263B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96BF0"/>
    <w:rsid w:val="00AA1177"/>
    <w:rsid w:val="00AA14C9"/>
    <w:rsid w:val="00AA6CE2"/>
    <w:rsid w:val="00AB2F4A"/>
    <w:rsid w:val="00AB762C"/>
    <w:rsid w:val="00AB7939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9E40-D506-407A-8F0B-46D2460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АДЧЕНКО Юлія Юріївна</cp:lastModifiedBy>
  <cp:revision>2</cp:revision>
  <cp:lastPrinted>2022-09-26T06:13:00Z</cp:lastPrinted>
  <dcterms:created xsi:type="dcterms:W3CDTF">2022-09-26T08:32:00Z</dcterms:created>
  <dcterms:modified xsi:type="dcterms:W3CDTF">2022-09-26T08:32:00Z</dcterms:modified>
</cp:coreProperties>
</file>